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38"/>
        <w:gridCol w:w="61"/>
      </w:tblGrid>
      <w:tr w:rsidR="00CC36A8" w:rsidRPr="004F2CE2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E430A0" w:rsidRDefault="00BF6501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Anmeldung Zuchtzulassungsprüfung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br/>
              <w:t xml:space="preserve">Erweiterte </w:t>
            </w: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>Grüne Weisungen</w:t>
            </w:r>
            <w:r w:rsidR="002F0BC6"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t>(EGW)</w:t>
            </w:r>
          </w:p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31659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2644FD" w:rsidP="005571F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0</w:t>
            </w:r>
            <w:r w:rsidR="00865A75">
              <w:rPr>
                <w:rFonts w:ascii="Century Gothic" w:hAnsi="Century Gothic" w:cs="Arial"/>
                <w:bCs/>
                <w:sz w:val="22"/>
                <w:szCs w:val="22"/>
              </w:rPr>
              <w:t>. Juli</w:t>
            </w:r>
            <w:r w:rsidR="00645B17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5571FF"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DB3AA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Übungsplatz des Hundesport Ziegelhütte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FE1E0E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865A75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="00865A75">
              <w:rPr>
                <w:rFonts w:ascii="Century Gothic" w:hAnsi="Century Gothic" w:cs="Arial"/>
                <w:sz w:val="22"/>
                <w:szCs w:val="22"/>
              </w:rPr>
              <w:t>Barbara Müller</w:t>
            </w:r>
            <w:r>
              <w:rPr>
                <w:rFonts w:ascii="Century Gothic" w:hAnsi="Century Gothic" w:cs="Arial"/>
                <w:sz w:val="22"/>
                <w:szCs w:val="22"/>
              </w:rPr>
              <w:t>, Formwert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256EB4" w:rsidP="00BC3DE3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SKG-Mitglieder: </w:t>
            </w:r>
            <w:r w:rsidR="006D0800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26</w:t>
            </w:r>
            <w:r w:rsidR="00BC3DE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  <w:r w:rsidR="00BC3DE3"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256EB4">
              <w:rPr>
                <w:rFonts w:ascii="Century Gothic" w:hAnsi="Century Gothic" w:cs="Arial"/>
                <w:b/>
                <w:sz w:val="22"/>
                <w:szCs w:val="22"/>
              </w:rPr>
              <w:t>Nicht-SKG-Mitglieder: CHF 480.00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plus Spesen / Hund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571FF" w:rsidP="005571F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  <w:r w:rsidR="00865A75">
              <w:rPr>
                <w:rFonts w:ascii="Century Gothic" w:hAnsi="Century Gothic" w:cs="Arial"/>
                <w:bCs/>
                <w:sz w:val="22"/>
                <w:szCs w:val="22"/>
              </w:rPr>
              <w:t>. Ju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l</w:t>
            </w:r>
            <w:r w:rsidR="00865A75">
              <w:rPr>
                <w:rFonts w:ascii="Century Gothic" w:hAnsi="Century Gothic" w:cs="Arial"/>
                <w:bCs/>
                <w:sz w:val="22"/>
                <w:szCs w:val="22"/>
              </w:rPr>
              <w:t>i</w:t>
            </w:r>
            <w:r w:rsidR="00645B17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</w:tbl>
    <w:p w:rsidR="00BC3DE3" w:rsidRPr="00256EB4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256EB4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Pr="005F191B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F191B" w:rsidRDefault="00E22BEE" w:rsidP="00684B38">
      <w:pPr>
        <w:ind w:left="284" w:right="272"/>
        <w:rPr>
          <w:rFonts w:ascii="Century Gothic" w:hAnsi="Century Gothic"/>
          <w:sz w:val="18"/>
          <w:szCs w:val="18"/>
        </w:rPr>
      </w:pPr>
    </w:p>
    <w:p w:rsidR="00B35262" w:rsidRPr="005F191B" w:rsidRDefault="00B35262" w:rsidP="00684B38">
      <w:pPr>
        <w:ind w:left="284" w:right="272"/>
        <w:rPr>
          <w:rFonts w:ascii="Century Gothic" w:hAnsi="Century Gothic"/>
          <w:sz w:val="18"/>
          <w:szCs w:val="18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Pr="00256EB4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16590" w:rsidRDefault="00316590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ächste Läufigkeit wird erwartet (Angabe Monat)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256EB4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</w:rPr>
      </w:pPr>
    </w:p>
    <w:p w:rsidR="00B35262" w:rsidRPr="00256EB4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</w:t>
      </w:r>
      <w:r w:rsidRPr="005571FF">
        <w:rPr>
          <w:rFonts w:ascii="Century Gothic" w:hAnsi="Century Gothic"/>
          <w:b/>
          <w:color w:val="000000"/>
          <w:sz w:val="22"/>
          <w:szCs w:val="22"/>
        </w:rPr>
        <w:t>müssen</w:t>
      </w:r>
      <w:r w:rsidRPr="000D68B3">
        <w:rPr>
          <w:rFonts w:ascii="Century Gothic" w:hAnsi="Century Gothic"/>
          <w:color w:val="000000"/>
          <w:sz w:val="22"/>
          <w:szCs w:val="22"/>
        </w:rPr>
        <w:t xml:space="preserve"> der Anmeldung beigelegt werden: 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256EB4" w:rsidRPr="000D68B3" w:rsidRDefault="00256EB4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Kopie aktuell gültige</w:t>
      </w:r>
      <w:r w:rsidR="00142027">
        <w:rPr>
          <w:rFonts w:ascii="Century Gothic" w:hAnsi="Century Gothic"/>
          <w:color w:val="000000"/>
        </w:rPr>
        <w:t>r</w:t>
      </w:r>
      <w:r>
        <w:rPr>
          <w:rFonts w:ascii="Century Gothic" w:hAnsi="Century Gothic"/>
          <w:color w:val="000000"/>
        </w:rPr>
        <w:t xml:space="preserve"> SKG-Mitgliederausweis</w:t>
      </w:r>
    </w:p>
    <w:p w:rsidR="00920F0B" w:rsidRPr="005F191B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18"/>
          <w:szCs w:val="18"/>
        </w:rPr>
      </w:pPr>
    </w:p>
    <w:p w:rsidR="00A9420B" w:rsidRPr="005F191B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18"/>
          <w:szCs w:val="18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Pr="00256EB4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E4863" w:rsidRDefault="00AE4863" w:rsidP="00316590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ArQqZ/jfP+DnSsJQ0eMr09k6+JQcA7O5CTDhBlejiFvf37iNQqvszkocwChxYX+5aByDH616rU3Yqmo/OM+PQ==" w:salt="6N7qPSoPszpjWEf6RX+9v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0B18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42027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56EB4"/>
    <w:rsid w:val="0026083E"/>
    <w:rsid w:val="002644FD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165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571FF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91B"/>
    <w:rsid w:val="005F1A61"/>
    <w:rsid w:val="00607B5B"/>
    <w:rsid w:val="006140B1"/>
    <w:rsid w:val="006174C8"/>
    <w:rsid w:val="00622FE6"/>
    <w:rsid w:val="00627085"/>
    <w:rsid w:val="0063448E"/>
    <w:rsid w:val="00642946"/>
    <w:rsid w:val="00645B17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0800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C6ADF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65A75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55787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329D8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5150452B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7F475-457E-4837-80AD-360F0877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11</cp:revision>
  <cp:lastPrinted>2023-03-17T07:54:00Z</cp:lastPrinted>
  <dcterms:created xsi:type="dcterms:W3CDTF">2021-01-12T07:51:00Z</dcterms:created>
  <dcterms:modified xsi:type="dcterms:W3CDTF">2023-11-28T15:02:00Z</dcterms:modified>
</cp:coreProperties>
</file>